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430" w:rsidRPr="00553430" w:rsidRDefault="00553430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48"/>
          <w:szCs w:val="4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48"/>
          <w:szCs w:val="48"/>
          <w:bdr w:val="none" w:sz="0" w:space="0" w:color="auto" w:frame="1"/>
        </w:rPr>
        <w:t>Committee Rosters</w:t>
      </w:r>
    </w:p>
    <w:p w:rsidR="00553430" w:rsidRDefault="00553430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</w:pPr>
    </w:p>
    <w:p w:rsid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C</w:t>
      </w:r>
      <w:r w:rsidR="004E6B27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ommittee 1 (effective </w:t>
      </w:r>
      <w:r w:rsidR="008815BB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August </w:t>
      </w:r>
      <w:r w:rsidR="00421572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2</w:t>
      </w:r>
      <w:r w:rsidR="00062A4F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, 2017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)</w:t>
      </w:r>
    </w:p>
    <w:p w:rsidR="00B304E9" w:rsidRDefault="00B304E9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</w:p>
    <w:tbl>
      <w:tblPr>
        <w:tblW w:w="10245" w:type="dxa"/>
        <w:tblCellSpacing w:w="15" w:type="dxa"/>
        <w:tblBorders>
          <w:top w:val="single" w:sz="6" w:space="0" w:color="BDBDC0"/>
          <w:left w:val="single" w:sz="6" w:space="0" w:color="BDBDC0"/>
          <w:bottom w:val="single" w:sz="6" w:space="0" w:color="BDBDC0"/>
          <w:right w:val="single" w:sz="6" w:space="0" w:color="BDBDC0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420"/>
        <w:gridCol w:w="1038"/>
        <w:gridCol w:w="1026"/>
        <w:gridCol w:w="2135"/>
        <w:gridCol w:w="1337"/>
        <w:gridCol w:w="2730"/>
      </w:tblGrid>
      <w:tr w:rsidR="00820805" w:rsidRPr="00820805" w:rsidTr="008815BB">
        <w:trPr>
          <w:tblHeader/>
          <w:tblCellSpacing w:w="15" w:type="dxa"/>
        </w:trPr>
        <w:tc>
          <w:tcPr>
            <w:tcW w:w="15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Member Name</w:t>
            </w:r>
          </w:p>
        </w:tc>
        <w:tc>
          <w:tcPr>
            <w:tcW w:w="3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10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Earned Degrees</w:t>
            </w:r>
          </w:p>
        </w:tc>
        <w:tc>
          <w:tcPr>
            <w:tcW w:w="9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cientist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or Non-Scientist</w:t>
            </w:r>
          </w:p>
        </w:tc>
        <w:tc>
          <w:tcPr>
            <w:tcW w:w="21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rimary </w:t>
            </w:r>
            <w:proofErr w:type="spellStart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peciality</w:t>
            </w:r>
            <w:proofErr w:type="spellEnd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Scientific or Non-Scientific)</w:t>
            </w:r>
          </w:p>
        </w:tc>
        <w:tc>
          <w:tcPr>
            <w:tcW w:w="13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Affiliation with UAMS</w:t>
            </w:r>
          </w:p>
        </w:tc>
        <w:tc>
          <w:tcPr>
            <w:tcW w:w="2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20805" w:rsidRPr="00820805" w:rsidTr="008815B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herman, All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ehavioral Medicin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air</w:t>
            </w:r>
          </w:p>
        </w:tc>
      </w:tr>
      <w:tr w:rsidR="00820805" w:rsidRPr="00820805" w:rsidTr="008815BB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ason, Scott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esearch Subject Perspective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815B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eild, Charl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mmunity Pediatric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815BB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utchins, Laur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ematology-Oncolog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815B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ones, Sar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, R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ilosophy, Nursing Scienc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815BB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zhar, Gohar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Geriatr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815B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rank, Su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armac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FF10C7" w:rsidRPr="00820805" w:rsidTr="008815BB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Dunk</w:t>
            </w:r>
            <w:r>
              <w:rPr>
                <w:rFonts w:eastAsia="Times New Roman" w:cs="Times New Roman"/>
                <w:color w:val="3D3D3D"/>
                <w:sz w:val="16"/>
                <w:szCs w:val="16"/>
              </w:rPr>
              <w:t>u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Sammie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llections Industr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FF10C7" w:rsidRPr="00820805" w:rsidTr="008815BB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9F4202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illebrew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Pam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Anesthesiology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Default="00FF10C7" w:rsidP="008815BB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 xml:space="preserve">Alternate </w:t>
            </w:r>
          </w:p>
          <w:p w:rsidR="008815BB" w:rsidRPr="00820805" w:rsidRDefault="008815BB" w:rsidP="008815BB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ediatric Representative/Chair</w:t>
            </w:r>
          </w:p>
        </w:tc>
      </w:tr>
      <w:tr w:rsidR="00FF10C7" w:rsidRPr="00820805" w:rsidTr="008815BB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osenzweig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f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aw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15BB" w:rsidRDefault="008815BB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Alternate</w:t>
            </w:r>
          </w:p>
          <w:p w:rsidR="00FF10C7" w:rsidRPr="00820805" w:rsidRDefault="008815BB" w:rsidP="008815BB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rison Representative</w:t>
            </w:r>
          </w:p>
        </w:tc>
      </w:tr>
    </w:tbl>
    <w:p w:rsidR="00062A4F" w:rsidRDefault="00062A4F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</w:pPr>
    </w:p>
    <w:p w:rsidR="00062A4F" w:rsidRDefault="00062A4F">
      <w:pPr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</w:pPr>
      <w:r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  <w:br w:type="page"/>
      </w:r>
    </w:p>
    <w:p w:rsidR="00820805" w:rsidRP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</w:pPr>
    </w:p>
    <w:p w:rsid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C</w:t>
      </w:r>
      <w:r w:rsidR="004E6B27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ommittee 2 (effective </w:t>
      </w:r>
      <w:r w:rsidR="008815BB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August </w:t>
      </w:r>
      <w:r w:rsidR="00421572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2</w:t>
      </w:r>
      <w:r w:rsidR="00062A4F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, 2017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)</w:t>
      </w:r>
    </w:p>
    <w:p w:rsidR="00B304E9" w:rsidRDefault="00B304E9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</w:p>
    <w:tbl>
      <w:tblPr>
        <w:tblW w:w="10245" w:type="dxa"/>
        <w:tblCellSpacing w:w="15" w:type="dxa"/>
        <w:tblBorders>
          <w:top w:val="single" w:sz="6" w:space="0" w:color="BDBDC0"/>
          <w:left w:val="single" w:sz="6" w:space="0" w:color="BDBDC0"/>
          <w:bottom w:val="single" w:sz="6" w:space="0" w:color="BDBDC0"/>
          <w:right w:val="single" w:sz="6" w:space="0" w:color="BDBDC0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423"/>
        <w:gridCol w:w="1747"/>
        <w:gridCol w:w="1015"/>
        <w:gridCol w:w="2133"/>
        <w:gridCol w:w="1289"/>
        <w:gridCol w:w="2236"/>
      </w:tblGrid>
      <w:tr w:rsidR="00820805" w:rsidRPr="00820805" w:rsidTr="00B304E9">
        <w:trPr>
          <w:tblHeader/>
          <w:tblCellSpacing w:w="15" w:type="dxa"/>
        </w:trPr>
        <w:tc>
          <w:tcPr>
            <w:tcW w:w="1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Member Name</w:t>
            </w:r>
          </w:p>
        </w:tc>
        <w:tc>
          <w:tcPr>
            <w:tcW w:w="3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16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Earned Degrees</w:t>
            </w:r>
          </w:p>
        </w:tc>
        <w:tc>
          <w:tcPr>
            <w:tcW w:w="10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cientist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or Non-Scientist</w:t>
            </w:r>
          </w:p>
        </w:tc>
        <w:tc>
          <w:tcPr>
            <w:tcW w:w="1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rimary </w:t>
            </w:r>
            <w:proofErr w:type="spellStart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peciality</w:t>
            </w:r>
            <w:proofErr w:type="spellEnd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Scientific or Non-Scientific)</w:t>
            </w:r>
          </w:p>
        </w:tc>
        <w:tc>
          <w:tcPr>
            <w:tcW w:w="13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Affiliation with UAMS</w:t>
            </w:r>
          </w:p>
        </w:tc>
        <w:tc>
          <w:tcPr>
            <w:tcW w:w="2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herman, All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ehavioral Medicin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ai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olomon, Barr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B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esearch Subject Perspective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annon, Marti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icrobiolog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llins, Nanc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OB/GY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062A4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Eisenberg, Leah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, MA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iomedical Ethic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062A4F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aymundo, Melissa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edical Genetic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062A4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illebrew, Pam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Anesthesiology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D21A39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062A4F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osenzweig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f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aw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Default="008815BB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Alternate</w:t>
            </w:r>
          </w:p>
          <w:p w:rsidR="008815BB" w:rsidRPr="00820805" w:rsidRDefault="008815BB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rison Representative</w:t>
            </w:r>
          </w:p>
        </w:tc>
      </w:tr>
      <w:tr w:rsidR="00820805" w:rsidRPr="00820805" w:rsidTr="00062A4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309F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Selig, Jame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309F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309F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309F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Biostatistic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9F4202" w:rsidRPr="00820805" w:rsidTr="00062A4F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Walden, Marlene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hD, APRN, NNP-BC, CCN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Pr="00820805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Nursing Research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Pr="00820805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Pr="00820805" w:rsidRDefault="008815BB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062A4F" w:rsidRPr="00820805" w:rsidTr="009F4202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2A4F" w:rsidRDefault="00062A4F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Lumpkin, Charl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2A4F" w:rsidRDefault="00062A4F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2A4F" w:rsidRDefault="00062A4F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2A4F" w:rsidRDefault="00062A4F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2A4F" w:rsidRDefault="00062A4F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Laboratory- Limb Regener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2A4F" w:rsidRDefault="00062A4F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2A4F" w:rsidRPr="00820805" w:rsidRDefault="00062A4F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FB1C8A" w:rsidRPr="00820805" w:rsidTr="008815BB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1C8A" w:rsidRDefault="00FB1C8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Dusio</w:t>
            </w:r>
            <w:proofErr w:type="spellEnd"/>
            <w:r>
              <w:rPr>
                <w:rFonts w:eastAsia="Times New Roman" w:cs="Times New Roman"/>
                <w:color w:val="3D3D3D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Giuseppina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1C8A" w:rsidRDefault="00FB1C8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1C8A" w:rsidRDefault="00FB1C8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1C8A" w:rsidRDefault="00FB1C8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1C8A" w:rsidRDefault="00FB1C8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Immunology/</w:t>
            </w:r>
            <w:proofErr w:type="spellStart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Hepatology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1C8A" w:rsidRDefault="00FB1C8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1C8A" w:rsidRPr="00820805" w:rsidRDefault="00FB1C8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</w:tbl>
    <w:p w:rsidR="00062A4F" w:rsidRDefault="00062A4F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</w:p>
    <w:p w:rsidR="00062A4F" w:rsidRDefault="00062A4F">
      <w:pPr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br w:type="page"/>
      </w:r>
    </w:p>
    <w:p w:rsid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C</w:t>
      </w:r>
      <w:r w:rsidR="004E6B27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ommittee 3 (effective </w:t>
      </w:r>
      <w:r w:rsidR="00D21A39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August </w:t>
      </w:r>
      <w:r w:rsidR="00421572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2</w:t>
      </w:r>
      <w:r w:rsidR="00062A4F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, 2017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)</w:t>
      </w:r>
    </w:p>
    <w:p w:rsidR="004E6B27" w:rsidRPr="00820805" w:rsidRDefault="004E6B27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</w:rPr>
      </w:pPr>
    </w:p>
    <w:tbl>
      <w:tblPr>
        <w:tblW w:w="10245" w:type="dxa"/>
        <w:tblCellSpacing w:w="15" w:type="dxa"/>
        <w:tblBorders>
          <w:top w:val="single" w:sz="6" w:space="0" w:color="BDBDC0"/>
          <w:left w:val="single" w:sz="6" w:space="0" w:color="BDBDC0"/>
          <w:bottom w:val="single" w:sz="6" w:space="0" w:color="BDBDC0"/>
          <w:right w:val="single" w:sz="6" w:space="0" w:color="BDBDC0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420"/>
        <w:gridCol w:w="989"/>
        <w:gridCol w:w="1052"/>
        <w:gridCol w:w="2342"/>
        <w:gridCol w:w="1394"/>
        <w:gridCol w:w="2657"/>
      </w:tblGrid>
      <w:tr w:rsidR="00820805" w:rsidRPr="00820805" w:rsidTr="00D21A39">
        <w:trPr>
          <w:tblHeader/>
          <w:tblCellSpacing w:w="15" w:type="dxa"/>
        </w:trPr>
        <w:tc>
          <w:tcPr>
            <w:tcW w:w="134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Member Name</w:t>
            </w:r>
          </w:p>
        </w:tc>
        <w:tc>
          <w:tcPr>
            <w:tcW w:w="3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9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Earned Degrees</w:t>
            </w:r>
          </w:p>
        </w:tc>
        <w:tc>
          <w:tcPr>
            <w:tcW w:w="1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cientist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or Non-Scientist</w:t>
            </w:r>
          </w:p>
        </w:tc>
        <w:tc>
          <w:tcPr>
            <w:tcW w:w="23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rimary </w:t>
            </w:r>
            <w:proofErr w:type="spellStart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peciality</w:t>
            </w:r>
            <w:proofErr w:type="spellEnd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Scientific or Non-Scientific)</w:t>
            </w:r>
          </w:p>
        </w:tc>
        <w:tc>
          <w:tcPr>
            <w:tcW w:w="13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Affiliation with UAMS</w:t>
            </w:r>
          </w:p>
        </w:tc>
        <w:tc>
          <w:tcPr>
            <w:tcW w:w="26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20805" w:rsidRPr="00820805" w:rsidTr="00D21A3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herman, All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ehavioral Medicin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air</w:t>
            </w:r>
          </w:p>
        </w:tc>
      </w:tr>
      <w:tr w:rsidR="00820805" w:rsidRPr="00820805" w:rsidTr="00D21A39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Ilyas, Mohamma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Nephrolog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D21A3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ester, Mica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ilosophy Medical Humaniti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62356D" w:rsidRPr="00820805" w:rsidTr="00D21A39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olomon, Barr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BA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anagement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62356D" w:rsidRPr="00820805" w:rsidTr="00D21A39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ester, Amy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, BC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62356D" w:rsidRPr="00820805" w:rsidTr="00D21A39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356D" w:rsidRPr="00820805" w:rsidRDefault="008815BB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 xml:space="preserve">Lina, </w:t>
            </w:r>
            <w:proofErr w:type="spellStart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Taslima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356D" w:rsidRPr="00820805" w:rsidRDefault="008815BB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356D" w:rsidRPr="00820805" w:rsidRDefault="008815BB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356D" w:rsidRPr="00820805" w:rsidRDefault="008815BB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356D" w:rsidRPr="00820805" w:rsidRDefault="008815BB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Microbiolog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356D" w:rsidRPr="00820805" w:rsidRDefault="008815BB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62356D" w:rsidRPr="00820805" w:rsidTr="00D21A39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cott, Elaine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A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English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ffiliated with UALR</w:t>
            </w:r>
          </w:p>
        </w:tc>
      </w:tr>
      <w:tr w:rsidR="0062356D" w:rsidRPr="00820805" w:rsidTr="00D21A39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athaway, Bett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Educatio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ffiliated with UALR</w:t>
            </w:r>
          </w:p>
        </w:tc>
      </w:tr>
      <w:tr w:rsidR="0062356D" w:rsidRPr="00820805" w:rsidTr="00D21A39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leiner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nnifer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sychology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 xml:space="preserve">Now </w:t>
            </w:r>
            <w:proofErr w:type="spellStart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Kleiner</w:t>
            </w:r>
            <w:proofErr w:type="spellEnd"/>
            <w:r>
              <w:rPr>
                <w:rFonts w:eastAsia="Times New Roman" w:cs="Times New Roman"/>
                <w:color w:val="3D3D3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Fausett</w:t>
            </w:r>
            <w:proofErr w:type="spellEnd"/>
          </w:p>
        </w:tc>
      </w:tr>
      <w:tr w:rsidR="0062356D" w:rsidRPr="00820805" w:rsidTr="00D21A39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osenzweig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f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aw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A39" w:rsidRDefault="00D21A39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Alternate</w:t>
            </w:r>
          </w:p>
          <w:p w:rsidR="0062356D" w:rsidRPr="00820805" w:rsidRDefault="00D21A39" w:rsidP="00D21A39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rison Representative</w:t>
            </w:r>
          </w:p>
        </w:tc>
      </w:tr>
      <w:tr w:rsidR="0062356D" w:rsidRPr="00820805" w:rsidTr="00D21A3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illebrew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Pa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Anesthesiolog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A39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lternate</w:t>
            </w:r>
          </w:p>
          <w:p w:rsidR="0062356D" w:rsidRPr="00820805" w:rsidRDefault="00D21A39" w:rsidP="00D21A39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ediatric Representative</w:t>
            </w:r>
          </w:p>
        </w:tc>
      </w:tr>
      <w:tr w:rsidR="00D21A39" w:rsidRPr="00820805" w:rsidTr="00D21A39">
        <w:trPr>
          <w:tblCellSpacing w:w="15" w:type="dxa"/>
        </w:trPr>
        <w:tc>
          <w:tcPr>
            <w:tcW w:w="0" w:type="auto"/>
            <w:tcBorders>
              <w:left w:val="single" w:sz="6" w:space="0" w:color="BDBDC0"/>
              <w:bottom w:val="single" w:sz="6" w:space="0" w:color="BDBDC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A39" w:rsidRPr="00820805" w:rsidRDefault="00D21A39" w:rsidP="00981F60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ames, Andrew</w:t>
            </w:r>
          </w:p>
        </w:tc>
        <w:tc>
          <w:tcPr>
            <w:tcW w:w="0" w:type="auto"/>
            <w:tcBorders>
              <w:bottom w:val="single" w:sz="6" w:space="0" w:color="BDBDC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A39" w:rsidRPr="00820805" w:rsidRDefault="00D21A39" w:rsidP="00981F60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bottom w:val="single" w:sz="6" w:space="0" w:color="BDBDC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A39" w:rsidRPr="00820805" w:rsidRDefault="00D21A39" w:rsidP="00981F60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tcBorders>
              <w:bottom w:val="single" w:sz="6" w:space="0" w:color="BDBDC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A39" w:rsidRPr="00820805" w:rsidRDefault="00D21A39" w:rsidP="00981F60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bottom w:val="single" w:sz="6" w:space="0" w:color="BDBDC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A39" w:rsidRPr="00820805" w:rsidRDefault="00D21A39" w:rsidP="00981F60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sychiatry</w:t>
            </w:r>
          </w:p>
        </w:tc>
        <w:tc>
          <w:tcPr>
            <w:tcW w:w="0" w:type="auto"/>
            <w:tcBorders>
              <w:bottom w:val="single" w:sz="6" w:space="0" w:color="BDBDC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A39" w:rsidRPr="00820805" w:rsidRDefault="00D21A39" w:rsidP="00981F60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bottom w:val="single" w:sz="6" w:space="0" w:color="BDBDC0"/>
              <w:right w:val="single" w:sz="6" w:space="0" w:color="BDBDC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1A39" w:rsidRPr="00820805" w:rsidRDefault="00D21A39" w:rsidP="00981F60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</w:tbl>
    <w:p w:rsidR="00820805" w:rsidRP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</w:pPr>
    </w:p>
    <w:p w:rsidR="004E6B27" w:rsidRDefault="004E6B27">
      <w:pPr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br w:type="page"/>
      </w:r>
    </w:p>
    <w:p w:rsid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Committee 4 (effective </w:t>
      </w:r>
      <w:r w:rsidR="00D21A39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August </w:t>
      </w:r>
      <w:r w:rsidR="00421572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2</w:t>
      </w:r>
      <w:r w:rsidR="00062A4F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, 2017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)</w:t>
      </w:r>
    </w:p>
    <w:p w:rsidR="004E6B27" w:rsidRPr="00820805" w:rsidRDefault="004E6B27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</w:rPr>
      </w:pPr>
    </w:p>
    <w:tbl>
      <w:tblPr>
        <w:tblW w:w="10245" w:type="dxa"/>
        <w:tblCellSpacing w:w="15" w:type="dxa"/>
        <w:tblBorders>
          <w:top w:val="single" w:sz="6" w:space="0" w:color="BDBDC0"/>
          <w:left w:val="single" w:sz="6" w:space="0" w:color="BDBDC0"/>
          <w:bottom w:val="single" w:sz="6" w:space="0" w:color="BDBDC0"/>
          <w:right w:val="single" w:sz="6" w:space="0" w:color="BDBDC0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432"/>
        <w:gridCol w:w="1030"/>
        <w:gridCol w:w="1110"/>
        <w:gridCol w:w="2265"/>
        <w:gridCol w:w="1419"/>
        <w:gridCol w:w="2471"/>
      </w:tblGrid>
      <w:tr w:rsidR="00820805" w:rsidRPr="00820805" w:rsidTr="00D21A39">
        <w:trPr>
          <w:tblHeader/>
          <w:tblCellSpacing w:w="15" w:type="dxa"/>
        </w:trPr>
        <w:tc>
          <w:tcPr>
            <w:tcW w:w="14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Member Name</w:t>
            </w:r>
          </w:p>
        </w:tc>
        <w:tc>
          <w:tcPr>
            <w:tcW w:w="4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10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Earned Degrees</w:t>
            </w:r>
          </w:p>
        </w:tc>
        <w:tc>
          <w:tcPr>
            <w:tcW w:w="10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cientist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or Non-Scientist</w:t>
            </w:r>
          </w:p>
        </w:tc>
        <w:tc>
          <w:tcPr>
            <w:tcW w:w="22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rimary </w:t>
            </w:r>
            <w:proofErr w:type="spellStart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peciality</w:t>
            </w:r>
            <w:proofErr w:type="spellEnd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Scientific or Non-Scientific)</w:t>
            </w:r>
          </w:p>
        </w:tc>
        <w:tc>
          <w:tcPr>
            <w:tcW w:w="13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Affiliation with UAMS</w:t>
            </w:r>
          </w:p>
        </w:tc>
        <w:tc>
          <w:tcPr>
            <w:tcW w:w="24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bookmarkStart w:id="0" w:name="_GoBack"/>
        <w:bookmarkEnd w:id="0"/>
      </w:tr>
      <w:tr w:rsidR="00820805" w:rsidRPr="00820805" w:rsidTr="00D21A3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herman, All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ehavioral Medicin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air</w:t>
            </w:r>
          </w:p>
        </w:tc>
      </w:tr>
      <w:tr w:rsidR="00820805" w:rsidRPr="00820805" w:rsidTr="00D21A39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elonis, Joh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D21A3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owe, Gar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E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esearch Respiratory Therapis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D21A39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Dunkum, Sammie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llection Industr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D21A3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artman, Pamel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 Researc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D21A39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arter, Sarah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Internal Medicine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D21A3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Wood, Lind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N, BS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esearch Administratio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D21A39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Eisenberg, Leah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, M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iomedical Eth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D21A3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ohnson, Debora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N, ME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D21A39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aylors III, Robert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emotology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Oncology, Pediatr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D21A3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owdhurry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 xml:space="preserve">, </w:t>
            </w: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arima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Immunochemistry, Physiolog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D21A39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ills, Barbar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D21A39">
        <w:trPr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osenzweig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ff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aw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Default="00D21A39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Alternate</w:t>
            </w:r>
          </w:p>
          <w:p w:rsidR="00D21A39" w:rsidRPr="00820805" w:rsidRDefault="00D21A39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rison Representative</w:t>
            </w:r>
          </w:p>
        </w:tc>
      </w:tr>
    </w:tbl>
    <w:p w:rsidR="00820805" w:rsidRPr="00820805" w:rsidRDefault="00820805" w:rsidP="0082080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545456"/>
          <w:sz w:val="23"/>
          <w:szCs w:val="23"/>
        </w:rPr>
      </w:pPr>
      <w:r w:rsidRPr="00820805">
        <w:rPr>
          <w:rFonts w:eastAsia="Times New Roman" w:cs="Arial"/>
          <w:b/>
          <w:bCs/>
          <w:color w:val="545456"/>
          <w:sz w:val="23"/>
          <w:szCs w:val="23"/>
          <w:bdr w:val="none" w:sz="0" w:space="0" w:color="auto" w:frame="1"/>
        </w:rPr>
        <w:t> </w:t>
      </w:r>
    </w:p>
    <w:p w:rsidR="00E75B7F" w:rsidRPr="00820805" w:rsidRDefault="00E75B7F"/>
    <w:sectPr w:rsidR="00E75B7F" w:rsidRPr="00820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05"/>
    <w:rsid w:val="00062A4F"/>
    <w:rsid w:val="00152446"/>
    <w:rsid w:val="00421572"/>
    <w:rsid w:val="004309FA"/>
    <w:rsid w:val="004E12E3"/>
    <w:rsid w:val="004E6B27"/>
    <w:rsid w:val="00553430"/>
    <w:rsid w:val="005D6143"/>
    <w:rsid w:val="0062356D"/>
    <w:rsid w:val="00805933"/>
    <w:rsid w:val="00820805"/>
    <w:rsid w:val="00827406"/>
    <w:rsid w:val="008815BB"/>
    <w:rsid w:val="009F4202"/>
    <w:rsid w:val="00B304E9"/>
    <w:rsid w:val="00D21A39"/>
    <w:rsid w:val="00DD3120"/>
    <w:rsid w:val="00E75B7F"/>
    <w:rsid w:val="00F64863"/>
    <w:rsid w:val="00FB1C8A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628212-5593-4414-9631-4FBBFF4B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A28B-2296-4B2F-B428-C51B5891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for Medical Sciences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, Kathryn</dc:creator>
  <cp:lastModifiedBy>Henning, Kathryn</cp:lastModifiedBy>
  <cp:revision>4</cp:revision>
  <dcterms:created xsi:type="dcterms:W3CDTF">2017-08-07T18:33:00Z</dcterms:created>
  <dcterms:modified xsi:type="dcterms:W3CDTF">2017-08-07T18:48:00Z</dcterms:modified>
</cp:coreProperties>
</file>